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06C" w:rsidRPr="00166773" w:rsidRDefault="0063606C" w:rsidP="0063606C">
      <w:pPr>
        <w:pStyle w:val="a3"/>
        <w:spacing w:before="0" w:beforeAutospacing="0" w:after="0"/>
        <w:sectPr w:rsidR="0063606C" w:rsidRPr="00166773" w:rsidSect="001515A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66773" w:rsidRPr="00166773" w:rsidRDefault="00166773" w:rsidP="00166773">
      <w:pPr>
        <w:pStyle w:val="a4"/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166773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166773" w:rsidRPr="00166773" w:rsidRDefault="00166773" w:rsidP="00166773">
      <w:pPr>
        <w:pStyle w:val="a4"/>
        <w:spacing w:after="0"/>
        <w:ind w:left="36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66773">
        <w:rPr>
          <w:rFonts w:ascii="Times New Roman" w:hAnsi="Times New Roman" w:cs="Times New Roman"/>
          <w:sz w:val="24"/>
          <w:szCs w:val="24"/>
        </w:rPr>
        <w:t xml:space="preserve"> к приказу </w:t>
      </w:r>
      <w:r w:rsidRPr="00166773">
        <w:rPr>
          <w:rFonts w:ascii="Times New Roman" w:hAnsi="Times New Roman" w:cs="Times New Roman"/>
          <w:bCs/>
          <w:sz w:val="24"/>
          <w:szCs w:val="24"/>
        </w:rPr>
        <w:t>№01-06-199/23</w:t>
      </w:r>
      <w:r w:rsidRPr="00166773">
        <w:rPr>
          <w:rFonts w:ascii="Times New Roman" w:hAnsi="Times New Roman" w:cs="Times New Roman"/>
          <w:sz w:val="24"/>
          <w:szCs w:val="24"/>
        </w:rPr>
        <w:t xml:space="preserve"> от 14.03.2023 </w:t>
      </w:r>
    </w:p>
    <w:p w:rsidR="00E0560C" w:rsidRDefault="00E0560C" w:rsidP="00E056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60C" w:rsidRDefault="00E0560C" w:rsidP="00E056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60C" w:rsidRDefault="00E0560C" w:rsidP="00E056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E8D"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  <w:r>
        <w:rPr>
          <w:rFonts w:ascii="Times New Roman" w:hAnsi="Times New Roman" w:cs="Times New Roman"/>
          <w:b/>
          <w:sz w:val="28"/>
          <w:szCs w:val="28"/>
        </w:rPr>
        <w:t>проведения ВПР в 4-8 классах</w:t>
      </w:r>
    </w:p>
    <w:p w:rsidR="00E0560C" w:rsidRPr="00014E8D" w:rsidRDefault="00E0560C" w:rsidP="00E056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0A1B5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0A1B54">
        <w:rPr>
          <w:rFonts w:ascii="Times New Roman" w:hAnsi="Times New Roman" w:cs="Times New Roman"/>
          <w:b/>
          <w:sz w:val="28"/>
          <w:szCs w:val="28"/>
        </w:rPr>
        <w:t>3</w:t>
      </w:r>
      <w:r w:rsidRPr="00014E8D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883"/>
        <w:gridCol w:w="4328"/>
        <w:gridCol w:w="2127"/>
        <w:gridCol w:w="1984"/>
      </w:tblGrid>
      <w:tr w:rsidR="00E0560C" w:rsidRPr="000000F3" w:rsidTr="00F06BD2">
        <w:trPr>
          <w:trHeight w:val="244"/>
        </w:trPr>
        <w:tc>
          <w:tcPr>
            <w:tcW w:w="883" w:type="dxa"/>
          </w:tcPr>
          <w:p w:rsidR="00E0560C" w:rsidRPr="000000F3" w:rsidRDefault="00E0560C" w:rsidP="003A2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0F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328" w:type="dxa"/>
          </w:tcPr>
          <w:p w:rsidR="00E0560C" w:rsidRPr="000000F3" w:rsidRDefault="00E0560C" w:rsidP="003A2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0F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127" w:type="dxa"/>
          </w:tcPr>
          <w:p w:rsidR="00E0560C" w:rsidRPr="000000F3" w:rsidRDefault="00E0560C" w:rsidP="003A2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0F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4" w:type="dxa"/>
          </w:tcPr>
          <w:p w:rsidR="00E0560C" w:rsidRPr="000000F3" w:rsidRDefault="00E0560C" w:rsidP="003A2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0F3">
              <w:rPr>
                <w:rFonts w:ascii="Times New Roman" w:hAnsi="Times New Roman" w:cs="Times New Roman"/>
                <w:b/>
                <w:sz w:val="24"/>
                <w:szCs w:val="24"/>
              </w:rPr>
              <w:t>Номер урока</w:t>
            </w:r>
          </w:p>
        </w:tc>
      </w:tr>
      <w:tr w:rsidR="00E0560C" w:rsidRPr="000000F3" w:rsidTr="00F06BD2">
        <w:trPr>
          <w:trHeight w:val="244"/>
        </w:trPr>
        <w:tc>
          <w:tcPr>
            <w:tcW w:w="883" w:type="dxa"/>
            <w:vMerge w:val="restart"/>
          </w:tcPr>
          <w:p w:rsidR="00E0560C" w:rsidRPr="000000F3" w:rsidRDefault="00E0560C" w:rsidP="003A2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560C" w:rsidRPr="000000F3" w:rsidRDefault="00E0560C" w:rsidP="003A2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0F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E0560C" w:rsidRPr="000000F3" w:rsidRDefault="00E0560C" w:rsidP="003A2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8" w:type="dxa"/>
          </w:tcPr>
          <w:p w:rsidR="00E0560C" w:rsidRPr="000000F3" w:rsidRDefault="00E0560C" w:rsidP="00F0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0F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7" w:type="dxa"/>
          </w:tcPr>
          <w:p w:rsidR="00E0560C" w:rsidRPr="000000F3" w:rsidRDefault="00625187" w:rsidP="00FD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3</w:t>
            </w:r>
          </w:p>
        </w:tc>
        <w:tc>
          <w:tcPr>
            <w:tcW w:w="1984" w:type="dxa"/>
          </w:tcPr>
          <w:p w:rsidR="00E0560C" w:rsidRPr="000000F3" w:rsidRDefault="00E0560C" w:rsidP="003A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0F3">
              <w:rPr>
                <w:rFonts w:ascii="Times New Roman" w:hAnsi="Times New Roman" w:cs="Times New Roman"/>
                <w:sz w:val="24"/>
                <w:szCs w:val="24"/>
              </w:rPr>
              <w:t>2,3  (45 минут)</w:t>
            </w:r>
          </w:p>
        </w:tc>
      </w:tr>
      <w:tr w:rsidR="00625187" w:rsidRPr="000000F3" w:rsidTr="00F06BD2">
        <w:trPr>
          <w:trHeight w:val="258"/>
        </w:trPr>
        <w:tc>
          <w:tcPr>
            <w:tcW w:w="883" w:type="dxa"/>
            <w:vMerge/>
          </w:tcPr>
          <w:p w:rsidR="00625187" w:rsidRPr="000000F3" w:rsidRDefault="00625187" w:rsidP="003A2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8" w:type="dxa"/>
          </w:tcPr>
          <w:p w:rsidR="00625187" w:rsidRPr="000000F3" w:rsidRDefault="00625187" w:rsidP="00F0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0F3">
              <w:rPr>
                <w:rFonts w:ascii="Times New Roman" w:hAnsi="Times New Roman" w:cs="Times New Roman"/>
                <w:sz w:val="24"/>
                <w:szCs w:val="24"/>
              </w:rPr>
              <w:t>Русский язык (ч.1)</w:t>
            </w:r>
          </w:p>
        </w:tc>
        <w:tc>
          <w:tcPr>
            <w:tcW w:w="2127" w:type="dxa"/>
          </w:tcPr>
          <w:p w:rsidR="00625187" w:rsidRDefault="00625187" w:rsidP="00FD6D7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500B38">
              <w:rPr>
                <w:rFonts w:ascii="Times New Roman" w:hAnsi="Times New Roman" w:cs="Times New Roman"/>
                <w:sz w:val="24"/>
                <w:szCs w:val="24"/>
              </w:rPr>
              <w:t>04.2023</w:t>
            </w:r>
          </w:p>
        </w:tc>
        <w:tc>
          <w:tcPr>
            <w:tcW w:w="1984" w:type="dxa"/>
          </w:tcPr>
          <w:p w:rsidR="00625187" w:rsidRPr="000000F3" w:rsidRDefault="00625187" w:rsidP="003A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0F3">
              <w:rPr>
                <w:rFonts w:ascii="Times New Roman" w:hAnsi="Times New Roman" w:cs="Times New Roman"/>
                <w:sz w:val="24"/>
                <w:szCs w:val="24"/>
              </w:rPr>
              <w:t>2,3  (45 минут)</w:t>
            </w:r>
          </w:p>
        </w:tc>
      </w:tr>
      <w:tr w:rsidR="00625187" w:rsidRPr="000000F3" w:rsidTr="00F06BD2">
        <w:trPr>
          <w:trHeight w:val="258"/>
        </w:trPr>
        <w:tc>
          <w:tcPr>
            <w:tcW w:w="883" w:type="dxa"/>
            <w:vMerge/>
          </w:tcPr>
          <w:p w:rsidR="00625187" w:rsidRPr="000000F3" w:rsidRDefault="00625187" w:rsidP="003A2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8" w:type="dxa"/>
          </w:tcPr>
          <w:p w:rsidR="00625187" w:rsidRPr="000000F3" w:rsidRDefault="00625187" w:rsidP="00F0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0F3">
              <w:rPr>
                <w:rFonts w:ascii="Times New Roman" w:hAnsi="Times New Roman" w:cs="Times New Roman"/>
                <w:sz w:val="24"/>
                <w:szCs w:val="24"/>
              </w:rPr>
              <w:t>Русский язык (ч.2)</w:t>
            </w:r>
          </w:p>
        </w:tc>
        <w:tc>
          <w:tcPr>
            <w:tcW w:w="2127" w:type="dxa"/>
          </w:tcPr>
          <w:p w:rsidR="00625187" w:rsidRDefault="00625187" w:rsidP="00FD6D7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00B38">
              <w:rPr>
                <w:rFonts w:ascii="Times New Roman" w:hAnsi="Times New Roman" w:cs="Times New Roman"/>
                <w:sz w:val="24"/>
                <w:szCs w:val="24"/>
              </w:rPr>
              <w:t>.04.2023</w:t>
            </w:r>
          </w:p>
        </w:tc>
        <w:tc>
          <w:tcPr>
            <w:tcW w:w="1984" w:type="dxa"/>
          </w:tcPr>
          <w:p w:rsidR="00625187" w:rsidRPr="000000F3" w:rsidRDefault="00625187" w:rsidP="003A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0F3">
              <w:rPr>
                <w:rFonts w:ascii="Times New Roman" w:hAnsi="Times New Roman" w:cs="Times New Roman"/>
                <w:sz w:val="24"/>
                <w:szCs w:val="24"/>
              </w:rPr>
              <w:t>2,3  (45 минут)</w:t>
            </w:r>
          </w:p>
        </w:tc>
      </w:tr>
      <w:tr w:rsidR="00E0560C" w:rsidRPr="000000F3" w:rsidTr="00F06BD2">
        <w:trPr>
          <w:trHeight w:val="258"/>
        </w:trPr>
        <w:tc>
          <w:tcPr>
            <w:tcW w:w="883" w:type="dxa"/>
            <w:vMerge/>
          </w:tcPr>
          <w:p w:rsidR="00E0560C" w:rsidRPr="000000F3" w:rsidRDefault="00E0560C" w:rsidP="003A2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8" w:type="dxa"/>
          </w:tcPr>
          <w:p w:rsidR="00E0560C" w:rsidRPr="000000F3" w:rsidRDefault="00E0560C" w:rsidP="00F0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0F3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127" w:type="dxa"/>
          </w:tcPr>
          <w:p w:rsidR="00E0560C" w:rsidRPr="000000F3" w:rsidRDefault="00625187" w:rsidP="00FD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3</w:t>
            </w:r>
          </w:p>
        </w:tc>
        <w:tc>
          <w:tcPr>
            <w:tcW w:w="1984" w:type="dxa"/>
          </w:tcPr>
          <w:p w:rsidR="00E0560C" w:rsidRPr="000000F3" w:rsidRDefault="00E0560C" w:rsidP="003A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0F3">
              <w:rPr>
                <w:rFonts w:ascii="Times New Roman" w:hAnsi="Times New Roman" w:cs="Times New Roman"/>
                <w:sz w:val="24"/>
                <w:szCs w:val="24"/>
              </w:rPr>
              <w:t>2,3  (45 минут)</w:t>
            </w:r>
          </w:p>
        </w:tc>
      </w:tr>
      <w:tr w:rsidR="00E0560C" w:rsidRPr="000000F3" w:rsidTr="00F06BD2">
        <w:trPr>
          <w:trHeight w:val="244"/>
        </w:trPr>
        <w:tc>
          <w:tcPr>
            <w:tcW w:w="883" w:type="dxa"/>
            <w:vMerge w:val="restart"/>
          </w:tcPr>
          <w:p w:rsidR="00E0560C" w:rsidRPr="000000F3" w:rsidRDefault="00E0560C" w:rsidP="003A2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560C" w:rsidRPr="000000F3" w:rsidRDefault="00E0560C" w:rsidP="003A2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560C" w:rsidRPr="000000F3" w:rsidRDefault="00E0560C" w:rsidP="003A2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0F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28" w:type="dxa"/>
          </w:tcPr>
          <w:p w:rsidR="00E0560C" w:rsidRPr="000000F3" w:rsidRDefault="00E0560C" w:rsidP="00F0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0F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7" w:type="dxa"/>
          </w:tcPr>
          <w:p w:rsidR="00E0560C" w:rsidRPr="000000F3" w:rsidRDefault="00625187" w:rsidP="00FD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3</w:t>
            </w:r>
          </w:p>
        </w:tc>
        <w:tc>
          <w:tcPr>
            <w:tcW w:w="1984" w:type="dxa"/>
          </w:tcPr>
          <w:p w:rsidR="00E0560C" w:rsidRPr="000000F3" w:rsidRDefault="00E0560C" w:rsidP="003A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0F3">
              <w:rPr>
                <w:rFonts w:ascii="Times New Roman" w:hAnsi="Times New Roman" w:cs="Times New Roman"/>
                <w:sz w:val="24"/>
                <w:szCs w:val="24"/>
              </w:rPr>
              <w:t>2,3  (60 минут)</w:t>
            </w:r>
          </w:p>
        </w:tc>
      </w:tr>
      <w:tr w:rsidR="00E0560C" w:rsidRPr="000000F3" w:rsidTr="00F06BD2">
        <w:trPr>
          <w:trHeight w:val="258"/>
        </w:trPr>
        <w:tc>
          <w:tcPr>
            <w:tcW w:w="883" w:type="dxa"/>
            <w:vMerge/>
          </w:tcPr>
          <w:p w:rsidR="00E0560C" w:rsidRPr="000000F3" w:rsidRDefault="00E0560C" w:rsidP="003A2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8" w:type="dxa"/>
          </w:tcPr>
          <w:p w:rsidR="00E0560C" w:rsidRPr="000000F3" w:rsidRDefault="00E0560C" w:rsidP="00F0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0F3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127" w:type="dxa"/>
          </w:tcPr>
          <w:p w:rsidR="00E0560C" w:rsidRPr="000000F3" w:rsidRDefault="00625187" w:rsidP="00FD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00B38">
              <w:rPr>
                <w:rFonts w:ascii="Times New Roman" w:hAnsi="Times New Roman" w:cs="Times New Roman"/>
                <w:sz w:val="24"/>
                <w:szCs w:val="24"/>
              </w:rPr>
              <w:t>.04.2023</w:t>
            </w:r>
          </w:p>
        </w:tc>
        <w:tc>
          <w:tcPr>
            <w:tcW w:w="1984" w:type="dxa"/>
          </w:tcPr>
          <w:p w:rsidR="00E0560C" w:rsidRPr="000000F3" w:rsidRDefault="00E0560C" w:rsidP="003A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0F3">
              <w:rPr>
                <w:rFonts w:ascii="Times New Roman" w:hAnsi="Times New Roman" w:cs="Times New Roman"/>
                <w:sz w:val="24"/>
                <w:szCs w:val="24"/>
              </w:rPr>
              <w:t>2,3  (60 минут)</w:t>
            </w:r>
          </w:p>
        </w:tc>
      </w:tr>
      <w:tr w:rsidR="00E0560C" w:rsidRPr="000000F3" w:rsidTr="00F06BD2">
        <w:trPr>
          <w:trHeight w:val="271"/>
        </w:trPr>
        <w:tc>
          <w:tcPr>
            <w:tcW w:w="883" w:type="dxa"/>
            <w:vMerge/>
          </w:tcPr>
          <w:p w:rsidR="00E0560C" w:rsidRPr="000000F3" w:rsidRDefault="00E0560C" w:rsidP="003A2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8" w:type="dxa"/>
          </w:tcPr>
          <w:p w:rsidR="00E0560C" w:rsidRPr="000000F3" w:rsidRDefault="00E0560C" w:rsidP="00F0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0F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625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5187" w:rsidRPr="000000F3">
              <w:rPr>
                <w:rFonts w:ascii="Times New Roman" w:hAnsi="Times New Roman" w:cs="Times New Roman"/>
                <w:i/>
                <w:sz w:val="24"/>
                <w:szCs w:val="24"/>
              </w:rPr>
              <w:t>(компьютерная форма)</w:t>
            </w:r>
          </w:p>
        </w:tc>
        <w:tc>
          <w:tcPr>
            <w:tcW w:w="2127" w:type="dxa"/>
          </w:tcPr>
          <w:p w:rsidR="00E0560C" w:rsidRPr="000000F3" w:rsidRDefault="00625187" w:rsidP="00FD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3-06.04.23</w:t>
            </w:r>
          </w:p>
        </w:tc>
        <w:tc>
          <w:tcPr>
            <w:tcW w:w="1984" w:type="dxa"/>
          </w:tcPr>
          <w:p w:rsidR="00E0560C" w:rsidRPr="000000F3" w:rsidRDefault="00E0560C" w:rsidP="003A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0F3">
              <w:rPr>
                <w:rFonts w:ascii="Times New Roman" w:hAnsi="Times New Roman" w:cs="Times New Roman"/>
                <w:sz w:val="24"/>
                <w:szCs w:val="24"/>
              </w:rPr>
              <w:t>2,3  (45 минут)</w:t>
            </w:r>
          </w:p>
        </w:tc>
      </w:tr>
      <w:tr w:rsidR="00E0560C" w:rsidRPr="000000F3" w:rsidTr="00F06BD2">
        <w:trPr>
          <w:trHeight w:val="258"/>
        </w:trPr>
        <w:tc>
          <w:tcPr>
            <w:tcW w:w="883" w:type="dxa"/>
            <w:vMerge/>
          </w:tcPr>
          <w:p w:rsidR="00E0560C" w:rsidRPr="000000F3" w:rsidRDefault="00E0560C" w:rsidP="003A2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8" w:type="dxa"/>
          </w:tcPr>
          <w:p w:rsidR="00E0560C" w:rsidRPr="000000F3" w:rsidRDefault="00E0560C" w:rsidP="00F0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0F3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127" w:type="dxa"/>
          </w:tcPr>
          <w:p w:rsidR="00E0560C" w:rsidRPr="000000F3" w:rsidRDefault="00625187" w:rsidP="00FD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00B38">
              <w:rPr>
                <w:rFonts w:ascii="Times New Roman" w:hAnsi="Times New Roman" w:cs="Times New Roman"/>
                <w:sz w:val="24"/>
                <w:szCs w:val="24"/>
              </w:rPr>
              <w:t>.04.2023</w:t>
            </w:r>
          </w:p>
        </w:tc>
        <w:tc>
          <w:tcPr>
            <w:tcW w:w="1984" w:type="dxa"/>
          </w:tcPr>
          <w:p w:rsidR="00E0560C" w:rsidRPr="000000F3" w:rsidRDefault="00E0560C" w:rsidP="003A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0F3">
              <w:rPr>
                <w:rFonts w:ascii="Times New Roman" w:hAnsi="Times New Roman" w:cs="Times New Roman"/>
                <w:sz w:val="24"/>
                <w:szCs w:val="24"/>
              </w:rPr>
              <w:t>2,3  (45 минут)</w:t>
            </w:r>
          </w:p>
        </w:tc>
      </w:tr>
      <w:tr w:rsidR="00625187" w:rsidRPr="000000F3" w:rsidTr="00F06BD2">
        <w:trPr>
          <w:trHeight w:val="244"/>
        </w:trPr>
        <w:tc>
          <w:tcPr>
            <w:tcW w:w="883" w:type="dxa"/>
            <w:vMerge w:val="restart"/>
          </w:tcPr>
          <w:p w:rsidR="00625187" w:rsidRDefault="00625187" w:rsidP="003A2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5187" w:rsidRPr="000000F3" w:rsidRDefault="00625187" w:rsidP="003A2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5187" w:rsidRPr="000000F3" w:rsidRDefault="00625187" w:rsidP="003A2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0F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328" w:type="dxa"/>
          </w:tcPr>
          <w:p w:rsidR="00625187" w:rsidRPr="000000F3" w:rsidRDefault="00625187" w:rsidP="00F06B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00F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7" w:type="dxa"/>
          </w:tcPr>
          <w:p w:rsidR="00625187" w:rsidRPr="000000F3" w:rsidRDefault="00625187" w:rsidP="00FD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3</w:t>
            </w:r>
          </w:p>
        </w:tc>
        <w:tc>
          <w:tcPr>
            <w:tcW w:w="1984" w:type="dxa"/>
          </w:tcPr>
          <w:p w:rsidR="00625187" w:rsidRPr="000000F3" w:rsidRDefault="00625187" w:rsidP="003A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0F3">
              <w:rPr>
                <w:rFonts w:ascii="Times New Roman" w:hAnsi="Times New Roman" w:cs="Times New Roman"/>
                <w:sz w:val="24"/>
                <w:szCs w:val="24"/>
              </w:rPr>
              <w:t>1,2 (60 минут)</w:t>
            </w:r>
          </w:p>
        </w:tc>
      </w:tr>
      <w:tr w:rsidR="00625187" w:rsidRPr="000000F3" w:rsidTr="00F06BD2">
        <w:trPr>
          <w:trHeight w:val="258"/>
        </w:trPr>
        <w:tc>
          <w:tcPr>
            <w:tcW w:w="883" w:type="dxa"/>
            <w:vMerge/>
          </w:tcPr>
          <w:p w:rsidR="00625187" w:rsidRPr="000000F3" w:rsidRDefault="00625187" w:rsidP="003A2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8" w:type="dxa"/>
            <w:tcBorders>
              <w:bottom w:val="single" w:sz="4" w:space="0" w:color="auto"/>
            </w:tcBorders>
          </w:tcPr>
          <w:p w:rsidR="00625187" w:rsidRPr="000000F3" w:rsidRDefault="00625187" w:rsidP="00F06B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00F3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25187" w:rsidRPr="000000F3" w:rsidRDefault="00F81C83" w:rsidP="00FD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00B38">
              <w:rPr>
                <w:rFonts w:ascii="Times New Roman" w:hAnsi="Times New Roman" w:cs="Times New Roman"/>
                <w:sz w:val="24"/>
                <w:szCs w:val="24"/>
              </w:rPr>
              <w:t>.04.202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25187" w:rsidRPr="000000F3" w:rsidRDefault="00625187" w:rsidP="003A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0F3">
              <w:rPr>
                <w:rFonts w:ascii="Times New Roman" w:hAnsi="Times New Roman" w:cs="Times New Roman"/>
                <w:sz w:val="24"/>
                <w:szCs w:val="24"/>
              </w:rPr>
              <w:t>1,2,3 (90 минут)</w:t>
            </w:r>
          </w:p>
        </w:tc>
      </w:tr>
      <w:tr w:rsidR="00625187" w:rsidRPr="000000F3" w:rsidTr="00F06BD2">
        <w:trPr>
          <w:trHeight w:val="258"/>
        </w:trPr>
        <w:tc>
          <w:tcPr>
            <w:tcW w:w="883" w:type="dxa"/>
            <w:vMerge/>
          </w:tcPr>
          <w:p w:rsidR="00625187" w:rsidRPr="000000F3" w:rsidRDefault="00625187" w:rsidP="003A2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8" w:type="dxa"/>
            <w:tcBorders>
              <w:bottom w:val="single" w:sz="4" w:space="0" w:color="auto"/>
            </w:tcBorders>
          </w:tcPr>
          <w:p w:rsidR="00625187" w:rsidRDefault="00625187" w:rsidP="00F06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187" w:rsidRPr="000000F3" w:rsidRDefault="00625187" w:rsidP="00F0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0F3"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25187" w:rsidRPr="000000F3" w:rsidRDefault="005019CB" w:rsidP="00FD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25187" w:rsidRPr="000000F3" w:rsidRDefault="00625187" w:rsidP="003A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0F3">
              <w:rPr>
                <w:rFonts w:ascii="Times New Roman" w:hAnsi="Times New Roman" w:cs="Times New Roman"/>
                <w:sz w:val="24"/>
                <w:szCs w:val="24"/>
              </w:rPr>
              <w:t>1,2 (45 минут)</w:t>
            </w:r>
          </w:p>
        </w:tc>
      </w:tr>
      <w:tr w:rsidR="00625187" w:rsidRPr="000000F3" w:rsidTr="00F06BD2">
        <w:trPr>
          <w:trHeight w:val="258"/>
        </w:trPr>
        <w:tc>
          <w:tcPr>
            <w:tcW w:w="883" w:type="dxa"/>
            <w:vMerge/>
            <w:tcBorders>
              <w:bottom w:val="single" w:sz="4" w:space="0" w:color="auto"/>
            </w:tcBorders>
          </w:tcPr>
          <w:p w:rsidR="00625187" w:rsidRPr="000000F3" w:rsidRDefault="00625187" w:rsidP="003A2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8" w:type="dxa"/>
            <w:tcBorders>
              <w:bottom w:val="single" w:sz="4" w:space="0" w:color="auto"/>
            </w:tcBorders>
          </w:tcPr>
          <w:p w:rsidR="00625187" w:rsidRPr="000000F3" w:rsidRDefault="00F81C83" w:rsidP="00F0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, </w:t>
            </w:r>
            <w:r w:rsidR="005019C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логия</w:t>
            </w:r>
            <w:r w:rsidR="00501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5187" w:rsidRPr="000000F3">
              <w:rPr>
                <w:rFonts w:ascii="Times New Roman" w:hAnsi="Times New Roman" w:cs="Times New Roman"/>
                <w:i/>
                <w:sz w:val="24"/>
                <w:szCs w:val="24"/>
              </w:rPr>
              <w:t>(компьютерная</w:t>
            </w:r>
            <w:r w:rsidR="00F06B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традиционная </w:t>
            </w:r>
            <w:r w:rsidR="00625187" w:rsidRPr="000000F3">
              <w:rPr>
                <w:rFonts w:ascii="Times New Roman" w:hAnsi="Times New Roman" w:cs="Times New Roman"/>
                <w:i/>
                <w:sz w:val="24"/>
                <w:szCs w:val="24"/>
              </w:rPr>
              <w:t>форма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25187" w:rsidRDefault="005019CB" w:rsidP="00FD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3-14.04.23</w:t>
            </w:r>
          </w:p>
          <w:p w:rsidR="00F81C83" w:rsidRPr="000000F3" w:rsidRDefault="00F81C83" w:rsidP="00FD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25187" w:rsidRPr="000000F3" w:rsidRDefault="00625187" w:rsidP="003A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0F3">
              <w:rPr>
                <w:rFonts w:ascii="Times New Roman" w:hAnsi="Times New Roman" w:cs="Times New Roman"/>
                <w:sz w:val="24"/>
                <w:szCs w:val="24"/>
              </w:rPr>
              <w:t>1,2 (45минут)</w:t>
            </w:r>
          </w:p>
        </w:tc>
      </w:tr>
      <w:tr w:rsidR="00625187" w:rsidRPr="000000F3" w:rsidTr="00F06BD2">
        <w:trPr>
          <w:trHeight w:val="244"/>
        </w:trPr>
        <w:tc>
          <w:tcPr>
            <w:tcW w:w="883" w:type="dxa"/>
            <w:vMerge w:val="restart"/>
          </w:tcPr>
          <w:p w:rsidR="00625187" w:rsidRPr="000000F3" w:rsidRDefault="00625187" w:rsidP="003A2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5187" w:rsidRPr="000000F3" w:rsidRDefault="00625187" w:rsidP="003A2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5187" w:rsidRPr="000000F3" w:rsidRDefault="00625187" w:rsidP="003A2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5187" w:rsidRPr="000000F3" w:rsidRDefault="00625187" w:rsidP="003A2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5187" w:rsidRPr="000000F3" w:rsidRDefault="00625187" w:rsidP="003A2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0F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328" w:type="dxa"/>
          </w:tcPr>
          <w:p w:rsidR="00625187" w:rsidRPr="000000F3" w:rsidRDefault="00625187" w:rsidP="00F0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0F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7" w:type="dxa"/>
          </w:tcPr>
          <w:p w:rsidR="00625187" w:rsidRPr="000000F3" w:rsidRDefault="005019CB" w:rsidP="00FD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3</w:t>
            </w:r>
          </w:p>
        </w:tc>
        <w:tc>
          <w:tcPr>
            <w:tcW w:w="1984" w:type="dxa"/>
          </w:tcPr>
          <w:p w:rsidR="00625187" w:rsidRPr="000000F3" w:rsidRDefault="00625187" w:rsidP="003A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0F3">
              <w:rPr>
                <w:rFonts w:ascii="Times New Roman" w:hAnsi="Times New Roman" w:cs="Times New Roman"/>
                <w:sz w:val="24"/>
                <w:szCs w:val="24"/>
              </w:rPr>
              <w:t>1,2,3 (90 минут)</w:t>
            </w:r>
          </w:p>
        </w:tc>
      </w:tr>
      <w:tr w:rsidR="00625187" w:rsidRPr="000000F3" w:rsidTr="00F06BD2">
        <w:trPr>
          <w:trHeight w:val="258"/>
        </w:trPr>
        <w:tc>
          <w:tcPr>
            <w:tcW w:w="883" w:type="dxa"/>
            <w:vMerge/>
          </w:tcPr>
          <w:p w:rsidR="00625187" w:rsidRPr="000000F3" w:rsidRDefault="00625187" w:rsidP="003A2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8" w:type="dxa"/>
          </w:tcPr>
          <w:p w:rsidR="00625187" w:rsidRPr="000000F3" w:rsidRDefault="00625187" w:rsidP="00F0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0F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7" w:type="dxa"/>
          </w:tcPr>
          <w:p w:rsidR="00625187" w:rsidRPr="000000F3" w:rsidRDefault="005019CB" w:rsidP="00FD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3</w:t>
            </w:r>
          </w:p>
        </w:tc>
        <w:tc>
          <w:tcPr>
            <w:tcW w:w="1984" w:type="dxa"/>
          </w:tcPr>
          <w:p w:rsidR="00625187" w:rsidRPr="000000F3" w:rsidRDefault="00625187" w:rsidP="003A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0F3">
              <w:rPr>
                <w:rFonts w:ascii="Times New Roman" w:hAnsi="Times New Roman" w:cs="Times New Roman"/>
                <w:sz w:val="24"/>
                <w:szCs w:val="24"/>
              </w:rPr>
              <w:t>1,2 ,3 (90 минут)</w:t>
            </w:r>
          </w:p>
        </w:tc>
      </w:tr>
      <w:tr w:rsidR="00625187" w:rsidRPr="000000F3" w:rsidTr="00F06BD2">
        <w:trPr>
          <w:trHeight w:val="258"/>
        </w:trPr>
        <w:tc>
          <w:tcPr>
            <w:tcW w:w="883" w:type="dxa"/>
            <w:vMerge/>
          </w:tcPr>
          <w:p w:rsidR="00625187" w:rsidRPr="000000F3" w:rsidRDefault="00625187" w:rsidP="003A2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8" w:type="dxa"/>
            <w:vMerge w:val="restart"/>
          </w:tcPr>
          <w:p w:rsidR="00625187" w:rsidRDefault="00625187" w:rsidP="00F06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187" w:rsidRPr="000000F3" w:rsidRDefault="00625187" w:rsidP="00F0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  <w:p w:rsidR="00625187" w:rsidRPr="000000F3" w:rsidRDefault="00625187" w:rsidP="00F0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Merge w:val="restart"/>
          </w:tcPr>
          <w:p w:rsidR="00625187" w:rsidRPr="000000F3" w:rsidRDefault="005019CB" w:rsidP="00FD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3-24.04.23</w:t>
            </w:r>
          </w:p>
        </w:tc>
        <w:tc>
          <w:tcPr>
            <w:tcW w:w="1984" w:type="dxa"/>
          </w:tcPr>
          <w:p w:rsidR="00625187" w:rsidRPr="000000F3" w:rsidRDefault="00625187" w:rsidP="003A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0F3">
              <w:rPr>
                <w:rFonts w:ascii="Times New Roman" w:hAnsi="Times New Roman" w:cs="Times New Roman"/>
                <w:sz w:val="24"/>
                <w:szCs w:val="24"/>
              </w:rPr>
              <w:t>1,2  (по группам)</w:t>
            </w:r>
          </w:p>
        </w:tc>
      </w:tr>
      <w:tr w:rsidR="00625187" w:rsidRPr="000000F3" w:rsidTr="00F06BD2">
        <w:trPr>
          <w:trHeight w:val="258"/>
        </w:trPr>
        <w:tc>
          <w:tcPr>
            <w:tcW w:w="883" w:type="dxa"/>
            <w:vMerge/>
          </w:tcPr>
          <w:p w:rsidR="00625187" w:rsidRPr="000000F3" w:rsidRDefault="00625187" w:rsidP="003A2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8" w:type="dxa"/>
            <w:vMerge/>
          </w:tcPr>
          <w:p w:rsidR="00625187" w:rsidRPr="000000F3" w:rsidRDefault="00625187" w:rsidP="00F06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25187" w:rsidRPr="000000F3" w:rsidRDefault="00625187" w:rsidP="00FD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25187" w:rsidRPr="000000F3" w:rsidRDefault="00625187" w:rsidP="003A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0F3">
              <w:rPr>
                <w:rFonts w:ascii="Times New Roman" w:hAnsi="Times New Roman" w:cs="Times New Roman"/>
                <w:sz w:val="24"/>
                <w:szCs w:val="24"/>
              </w:rPr>
              <w:t>1,2  (по группам)</w:t>
            </w:r>
          </w:p>
        </w:tc>
      </w:tr>
      <w:tr w:rsidR="00625187" w:rsidRPr="000000F3" w:rsidTr="00F06BD2">
        <w:trPr>
          <w:trHeight w:val="258"/>
        </w:trPr>
        <w:tc>
          <w:tcPr>
            <w:tcW w:w="883" w:type="dxa"/>
            <w:vMerge/>
          </w:tcPr>
          <w:p w:rsidR="00625187" w:rsidRPr="000000F3" w:rsidRDefault="00625187" w:rsidP="003A2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8" w:type="dxa"/>
            <w:vMerge/>
          </w:tcPr>
          <w:p w:rsidR="00625187" w:rsidRPr="000000F3" w:rsidRDefault="00625187" w:rsidP="00F06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25187" w:rsidRPr="000000F3" w:rsidRDefault="00625187" w:rsidP="00FD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25187" w:rsidRPr="000000F3" w:rsidRDefault="00625187" w:rsidP="003A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0F3">
              <w:rPr>
                <w:rFonts w:ascii="Times New Roman" w:hAnsi="Times New Roman" w:cs="Times New Roman"/>
                <w:sz w:val="24"/>
                <w:szCs w:val="24"/>
              </w:rPr>
              <w:t>1,2  (по группам)</w:t>
            </w:r>
          </w:p>
        </w:tc>
      </w:tr>
      <w:tr w:rsidR="00625187" w:rsidRPr="000000F3" w:rsidTr="00F06BD2">
        <w:trPr>
          <w:trHeight w:val="176"/>
        </w:trPr>
        <w:tc>
          <w:tcPr>
            <w:tcW w:w="883" w:type="dxa"/>
            <w:vMerge/>
          </w:tcPr>
          <w:p w:rsidR="00625187" w:rsidRPr="000000F3" w:rsidRDefault="00625187" w:rsidP="003A2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8" w:type="dxa"/>
            <w:vMerge w:val="restart"/>
          </w:tcPr>
          <w:p w:rsidR="00625187" w:rsidRDefault="005019CB" w:rsidP="00F0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="00F06B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000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06B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25187" w:rsidRPr="000000F3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06BD2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314404">
              <w:rPr>
                <w:rFonts w:ascii="Times New Roman" w:hAnsi="Times New Roman" w:cs="Times New Roman"/>
                <w:sz w:val="24"/>
                <w:szCs w:val="24"/>
              </w:rPr>
              <w:t>бществознание</w:t>
            </w:r>
          </w:p>
          <w:p w:rsidR="00F06BD2" w:rsidRPr="000000F3" w:rsidRDefault="00F06BD2" w:rsidP="00F0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0F3">
              <w:rPr>
                <w:rFonts w:ascii="Times New Roman" w:hAnsi="Times New Roman" w:cs="Times New Roman"/>
                <w:i/>
                <w:sz w:val="24"/>
                <w:szCs w:val="24"/>
              </w:rPr>
              <w:t>(компьютерна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традиционная </w:t>
            </w:r>
            <w:r w:rsidRPr="000000F3">
              <w:rPr>
                <w:rFonts w:ascii="Times New Roman" w:hAnsi="Times New Roman" w:cs="Times New Roman"/>
                <w:i/>
                <w:sz w:val="24"/>
                <w:szCs w:val="24"/>
              </w:rPr>
              <w:t>форма)</w:t>
            </w:r>
          </w:p>
        </w:tc>
        <w:tc>
          <w:tcPr>
            <w:tcW w:w="2127" w:type="dxa"/>
            <w:vMerge w:val="restart"/>
          </w:tcPr>
          <w:p w:rsidR="00625187" w:rsidRDefault="005019CB" w:rsidP="00FD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-10.04.23</w:t>
            </w:r>
          </w:p>
          <w:p w:rsidR="005019CB" w:rsidRPr="000000F3" w:rsidRDefault="00314404" w:rsidP="00FD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25187" w:rsidRPr="000000F3" w:rsidRDefault="00625187" w:rsidP="003A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0F3">
              <w:rPr>
                <w:rFonts w:ascii="Times New Roman" w:hAnsi="Times New Roman" w:cs="Times New Roman"/>
                <w:sz w:val="24"/>
                <w:szCs w:val="24"/>
              </w:rPr>
              <w:t>1,2 (45минут)</w:t>
            </w:r>
          </w:p>
        </w:tc>
      </w:tr>
      <w:tr w:rsidR="00625187" w:rsidRPr="000000F3" w:rsidTr="00F06BD2">
        <w:trPr>
          <w:trHeight w:val="258"/>
        </w:trPr>
        <w:tc>
          <w:tcPr>
            <w:tcW w:w="883" w:type="dxa"/>
            <w:vMerge/>
          </w:tcPr>
          <w:p w:rsidR="00625187" w:rsidRPr="000000F3" w:rsidRDefault="00625187" w:rsidP="003A2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8" w:type="dxa"/>
            <w:vMerge/>
            <w:tcBorders>
              <w:bottom w:val="single" w:sz="4" w:space="0" w:color="auto"/>
            </w:tcBorders>
          </w:tcPr>
          <w:p w:rsidR="00625187" w:rsidRPr="000000F3" w:rsidRDefault="00625187" w:rsidP="00F06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625187" w:rsidRPr="000000F3" w:rsidRDefault="00625187" w:rsidP="00FD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25187" w:rsidRPr="000000F3" w:rsidRDefault="00625187" w:rsidP="003A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0F3">
              <w:rPr>
                <w:rFonts w:ascii="Times New Roman" w:hAnsi="Times New Roman" w:cs="Times New Roman"/>
                <w:sz w:val="24"/>
                <w:szCs w:val="24"/>
              </w:rPr>
              <w:t>1,2 (45минут)</w:t>
            </w:r>
          </w:p>
        </w:tc>
      </w:tr>
      <w:tr w:rsidR="00625187" w:rsidRPr="000000F3" w:rsidTr="00F06BD2">
        <w:trPr>
          <w:trHeight w:val="231"/>
        </w:trPr>
        <w:tc>
          <w:tcPr>
            <w:tcW w:w="883" w:type="dxa"/>
            <w:vMerge/>
          </w:tcPr>
          <w:p w:rsidR="00625187" w:rsidRPr="000000F3" w:rsidRDefault="00625187" w:rsidP="003A2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</w:tcPr>
          <w:p w:rsidR="00625187" w:rsidRPr="000000F3" w:rsidRDefault="00314404" w:rsidP="00F0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0F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00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5187" w:rsidRPr="000000F3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25187" w:rsidRPr="000000F3" w:rsidRDefault="00314404" w:rsidP="00FD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25187" w:rsidRPr="000000F3" w:rsidRDefault="00625187" w:rsidP="003A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0F3">
              <w:rPr>
                <w:rFonts w:ascii="Times New Roman" w:hAnsi="Times New Roman" w:cs="Times New Roman"/>
                <w:sz w:val="24"/>
                <w:szCs w:val="24"/>
              </w:rPr>
              <w:t>1,2 (45минут)</w:t>
            </w:r>
          </w:p>
        </w:tc>
      </w:tr>
      <w:tr w:rsidR="00625187" w:rsidRPr="000000F3" w:rsidTr="00F06BD2">
        <w:trPr>
          <w:trHeight w:val="244"/>
        </w:trPr>
        <w:tc>
          <w:tcPr>
            <w:tcW w:w="883" w:type="dxa"/>
            <w:vMerge w:val="restart"/>
          </w:tcPr>
          <w:p w:rsidR="00625187" w:rsidRPr="000000F3" w:rsidRDefault="00625187" w:rsidP="003A2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5187" w:rsidRPr="000000F3" w:rsidRDefault="00625187" w:rsidP="003A2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0F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625187" w:rsidRPr="000000F3" w:rsidRDefault="00625187" w:rsidP="003A2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8" w:type="dxa"/>
          </w:tcPr>
          <w:p w:rsidR="00625187" w:rsidRPr="000000F3" w:rsidRDefault="00625187" w:rsidP="00F0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0F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7" w:type="dxa"/>
          </w:tcPr>
          <w:p w:rsidR="00625187" w:rsidRPr="000000F3" w:rsidRDefault="00314404" w:rsidP="00FD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3</w:t>
            </w:r>
          </w:p>
        </w:tc>
        <w:tc>
          <w:tcPr>
            <w:tcW w:w="1984" w:type="dxa"/>
          </w:tcPr>
          <w:p w:rsidR="00625187" w:rsidRPr="000000F3" w:rsidRDefault="00625187" w:rsidP="003A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0F3">
              <w:rPr>
                <w:rFonts w:ascii="Times New Roman" w:hAnsi="Times New Roman" w:cs="Times New Roman"/>
                <w:sz w:val="24"/>
                <w:szCs w:val="24"/>
              </w:rPr>
              <w:t>1,2,3  (90 минут)</w:t>
            </w:r>
          </w:p>
        </w:tc>
      </w:tr>
      <w:tr w:rsidR="00625187" w:rsidRPr="000000F3" w:rsidTr="00F06BD2">
        <w:trPr>
          <w:trHeight w:val="197"/>
        </w:trPr>
        <w:tc>
          <w:tcPr>
            <w:tcW w:w="883" w:type="dxa"/>
            <w:vMerge/>
          </w:tcPr>
          <w:p w:rsidR="00625187" w:rsidRPr="000000F3" w:rsidRDefault="00625187" w:rsidP="003A2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8" w:type="dxa"/>
          </w:tcPr>
          <w:p w:rsidR="00625187" w:rsidRPr="000000F3" w:rsidRDefault="00625187" w:rsidP="00F0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0F3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25187" w:rsidRPr="000000F3" w:rsidRDefault="00314404" w:rsidP="00FD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25187" w:rsidRPr="000000F3" w:rsidRDefault="00625187" w:rsidP="003A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0F3">
              <w:rPr>
                <w:rFonts w:ascii="Times New Roman" w:hAnsi="Times New Roman" w:cs="Times New Roman"/>
                <w:sz w:val="24"/>
                <w:szCs w:val="24"/>
              </w:rPr>
              <w:t>1,2,3  (90 минут)</w:t>
            </w:r>
          </w:p>
        </w:tc>
      </w:tr>
      <w:tr w:rsidR="00F06BD2" w:rsidRPr="000000F3" w:rsidTr="00F06BD2">
        <w:trPr>
          <w:trHeight w:val="264"/>
        </w:trPr>
        <w:tc>
          <w:tcPr>
            <w:tcW w:w="883" w:type="dxa"/>
            <w:vMerge/>
            <w:tcBorders>
              <w:bottom w:val="single" w:sz="4" w:space="0" w:color="000000" w:themeColor="text1"/>
            </w:tcBorders>
          </w:tcPr>
          <w:p w:rsidR="00F06BD2" w:rsidRPr="000000F3" w:rsidRDefault="00F06BD2" w:rsidP="003A2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8" w:type="dxa"/>
            <w:tcBorders>
              <w:bottom w:val="single" w:sz="4" w:space="0" w:color="auto"/>
            </w:tcBorders>
          </w:tcPr>
          <w:p w:rsidR="00F06BD2" w:rsidRPr="000000F3" w:rsidRDefault="00F06BD2" w:rsidP="00F0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0F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х</w:t>
            </w:r>
            <w:r w:rsidRPr="000000F3">
              <w:rPr>
                <w:rFonts w:ascii="Times New Roman" w:hAnsi="Times New Roman" w:cs="Times New Roman"/>
                <w:sz w:val="24"/>
                <w:szCs w:val="24"/>
              </w:rPr>
              <w:t>ими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06BD2" w:rsidRPr="000000F3" w:rsidRDefault="00F06BD2" w:rsidP="00FD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06BD2" w:rsidRPr="000000F3" w:rsidRDefault="00F06BD2" w:rsidP="003A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0F3">
              <w:rPr>
                <w:rFonts w:ascii="Times New Roman" w:hAnsi="Times New Roman" w:cs="Times New Roman"/>
                <w:sz w:val="24"/>
                <w:szCs w:val="24"/>
              </w:rPr>
              <w:t>1,2 (60 минут)</w:t>
            </w:r>
          </w:p>
        </w:tc>
      </w:tr>
      <w:tr w:rsidR="00F06BD2" w:rsidRPr="000000F3" w:rsidTr="00F06BD2">
        <w:trPr>
          <w:trHeight w:val="349"/>
        </w:trPr>
        <w:tc>
          <w:tcPr>
            <w:tcW w:w="883" w:type="dxa"/>
            <w:vMerge/>
            <w:tcBorders>
              <w:bottom w:val="single" w:sz="4" w:space="0" w:color="000000" w:themeColor="text1"/>
            </w:tcBorders>
          </w:tcPr>
          <w:p w:rsidR="00F06BD2" w:rsidRPr="000000F3" w:rsidRDefault="00F06BD2" w:rsidP="003A2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06BD2" w:rsidRPr="000000F3" w:rsidRDefault="00F06BD2" w:rsidP="00F0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0F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000F3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знание, история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06BD2" w:rsidRPr="000000F3" w:rsidRDefault="00F06BD2" w:rsidP="00FD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06BD2" w:rsidRPr="000000F3" w:rsidRDefault="00F06BD2" w:rsidP="003A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0F3">
              <w:rPr>
                <w:rFonts w:ascii="Times New Roman" w:hAnsi="Times New Roman" w:cs="Times New Roman"/>
                <w:sz w:val="24"/>
                <w:szCs w:val="24"/>
              </w:rPr>
              <w:t>1,2 (45 минут)</w:t>
            </w:r>
          </w:p>
        </w:tc>
      </w:tr>
      <w:tr w:rsidR="00625187" w:rsidRPr="000000F3" w:rsidTr="00F06BD2">
        <w:trPr>
          <w:trHeight w:val="331"/>
        </w:trPr>
        <w:tc>
          <w:tcPr>
            <w:tcW w:w="883" w:type="dxa"/>
            <w:vMerge/>
            <w:tcBorders>
              <w:bottom w:val="single" w:sz="4" w:space="0" w:color="auto"/>
            </w:tcBorders>
          </w:tcPr>
          <w:p w:rsidR="00625187" w:rsidRPr="000000F3" w:rsidRDefault="00625187" w:rsidP="003A2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8" w:type="dxa"/>
            <w:tcBorders>
              <w:bottom w:val="single" w:sz="4" w:space="0" w:color="auto"/>
            </w:tcBorders>
          </w:tcPr>
          <w:p w:rsidR="00625187" w:rsidRPr="000000F3" w:rsidRDefault="00FD6D72" w:rsidP="00F0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0F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Pr="000000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06BD2" w:rsidRPr="000000F3">
              <w:rPr>
                <w:rFonts w:ascii="Times New Roman" w:hAnsi="Times New Roman" w:cs="Times New Roman"/>
                <w:i/>
                <w:sz w:val="24"/>
                <w:szCs w:val="24"/>
              </w:rPr>
              <w:t>(компьютерная</w:t>
            </w:r>
            <w:r w:rsidR="00F06B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традиционная </w:t>
            </w:r>
            <w:r w:rsidR="00F06BD2" w:rsidRPr="000000F3">
              <w:rPr>
                <w:rFonts w:ascii="Times New Roman" w:hAnsi="Times New Roman" w:cs="Times New Roman"/>
                <w:i/>
                <w:sz w:val="24"/>
                <w:szCs w:val="24"/>
              </w:rPr>
              <w:t>форма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25187" w:rsidRPr="000000F3" w:rsidRDefault="00FD6D72" w:rsidP="00FD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25187" w:rsidRPr="000000F3" w:rsidRDefault="00625187" w:rsidP="003A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0F3">
              <w:rPr>
                <w:rFonts w:ascii="Times New Roman" w:hAnsi="Times New Roman" w:cs="Times New Roman"/>
                <w:sz w:val="24"/>
                <w:szCs w:val="24"/>
              </w:rPr>
              <w:t>1,2 (45 минут)</w:t>
            </w:r>
          </w:p>
        </w:tc>
      </w:tr>
    </w:tbl>
    <w:p w:rsidR="00E0560C" w:rsidRDefault="00E0560C" w:rsidP="00E0560C"/>
    <w:p w:rsidR="00E0560C" w:rsidRPr="002345C2" w:rsidRDefault="00E0560C" w:rsidP="002345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756F" w:rsidRDefault="0039756F" w:rsidP="00BB3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6773" w:rsidRDefault="00166773" w:rsidP="00BB3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6773" w:rsidRDefault="00166773" w:rsidP="00BB3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6773" w:rsidRDefault="00166773" w:rsidP="00BB3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6773" w:rsidRDefault="00166773" w:rsidP="00BB3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6773" w:rsidRDefault="00166773" w:rsidP="00BB3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6773" w:rsidRDefault="00166773" w:rsidP="00BB3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06C" w:rsidRDefault="0063606C" w:rsidP="00166773">
      <w:pPr>
        <w:jc w:val="right"/>
        <w:rPr>
          <w:rFonts w:hAnsi="Times New Roman" w:cs="Times New Roman"/>
          <w:sz w:val="24"/>
          <w:szCs w:val="24"/>
        </w:rPr>
      </w:pPr>
      <w:bookmarkStart w:id="0" w:name="_GoBack"/>
      <w:bookmarkEnd w:id="0"/>
    </w:p>
    <w:sectPr w:rsidR="0063606C" w:rsidSect="000421C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12D50"/>
    <w:multiLevelType w:val="multilevel"/>
    <w:tmpl w:val="404E45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9E713ED"/>
    <w:multiLevelType w:val="multilevel"/>
    <w:tmpl w:val="263C1B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0E269B6"/>
    <w:multiLevelType w:val="multilevel"/>
    <w:tmpl w:val="6ADE4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0210C2"/>
    <w:multiLevelType w:val="multilevel"/>
    <w:tmpl w:val="3A1EE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634F56"/>
    <w:multiLevelType w:val="multilevel"/>
    <w:tmpl w:val="D29A04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5B87951"/>
    <w:multiLevelType w:val="hybridMultilevel"/>
    <w:tmpl w:val="8CBA32DE"/>
    <w:lvl w:ilvl="0" w:tplc="CA72F74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015D4B"/>
    <w:multiLevelType w:val="multilevel"/>
    <w:tmpl w:val="BD7CC7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1E2E08A2"/>
    <w:multiLevelType w:val="multilevel"/>
    <w:tmpl w:val="BD7CC7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E2E7303"/>
    <w:multiLevelType w:val="multilevel"/>
    <w:tmpl w:val="BD7CC7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21AF7960"/>
    <w:multiLevelType w:val="hybridMultilevel"/>
    <w:tmpl w:val="F21CD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26C21"/>
    <w:multiLevelType w:val="hybridMultilevel"/>
    <w:tmpl w:val="1C58C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9C4689"/>
    <w:multiLevelType w:val="hybridMultilevel"/>
    <w:tmpl w:val="46C0C514"/>
    <w:lvl w:ilvl="0" w:tplc="B268D37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ED0D76"/>
    <w:multiLevelType w:val="multilevel"/>
    <w:tmpl w:val="35BE3B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18324C0"/>
    <w:multiLevelType w:val="multilevel"/>
    <w:tmpl w:val="4768BA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384D1232"/>
    <w:multiLevelType w:val="multilevel"/>
    <w:tmpl w:val="BD7CC7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3C747C13"/>
    <w:multiLevelType w:val="hybridMultilevel"/>
    <w:tmpl w:val="6E94A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C50AC5"/>
    <w:multiLevelType w:val="multilevel"/>
    <w:tmpl w:val="8C7E49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08B557C"/>
    <w:multiLevelType w:val="hybridMultilevel"/>
    <w:tmpl w:val="C53AB4D6"/>
    <w:lvl w:ilvl="0" w:tplc="CA72F74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54D5761"/>
    <w:multiLevelType w:val="multilevel"/>
    <w:tmpl w:val="D6728E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83E2A51"/>
    <w:multiLevelType w:val="multilevel"/>
    <w:tmpl w:val="485EAE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9086B32"/>
    <w:multiLevelType w:val="multilevel"/>
    <w:tmpl w:val="4ED828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E1E1A0E"/>
    <w:multiLevelType w:val="multilevel"/>
    <w:tmpl w:val="6ADE4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2D3EFB"/>
    <w:multiLevelType w:val="multilevel"/>
    <w:tmpl w:val="B4F844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58A538E"/>
    <w:multiLevelType w:val="multilevel"/>
    <w:tmpl w:val="6ADE4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DC131D"/>
    <w:multiLevelType w:val="multilevel"/>
    <w:tmpl w:val="EDAA4B1C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42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5">
    <w:nsid w:val="59AB4272"/>
    <w:multiLevelType w:val="multilevel"/>
    <w:tmpl w:val="7E8419CA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47"/>
        </w:tabs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6">
    <w:nsid w:val="5ADB4D0D"/>
    <w:multiLevelType w:val="hybridMultilevel"/>
    <w:tmpl w:val="52BA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5E3D88"/>
    <w:multiLevelType w:val="hybridMultilevel"/>
    <w:tmpl w:val="BFC6A998"/>
    <w:lvl w:ilvl="0" w:tplc="22E064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5D55484A"/>
    <w:multiLevelType w:val="multilevel"/>
    <w:tmpl w:val="0A221A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3981CC9"/>
    <w:multiLevelType w:val="multilevel"/>
    <w:tmpl w:val="F2E6EEF2"/>
    <w:lvl w:ilvl="0">
      <w:start w:val="1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0">
    <w:nsid w:val="686B2B53"/>
    <w:multiLevelType w:val="multilevel"/>
    <w:tmpl w:val="D46003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1">
    <w:nsid w:val="6AD366BA"/>
    <w:multiLevelType w:val="multilevel"/>
    <w:tmpl w:val="99444D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>
    <w:nsid w:val="6AE23445"/>
    <w:multiLevelType w:val="multilevel"/>
    <w:tmpl w:val="14CC46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5854B44"/>
    <w:multiLevelType w:val="multilevel"/>
    <w:tmpl w:val="5F8E31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6D6514A"/>
    <w:multiLevelType w:val="multilevel"/>
    <w:tmpl w:val="3CFAC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7D86DB0"/>
    <w:multiLevelType w:val="hybridMultilevel"/>
    <w:tmpl w:val="E89648D2"/>
    <w:lvl w:ilvl="0" w:tplc="F62CA43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9F32E02"/>
    <w:multiLevelType w:val="multilevel"/>
    <w:tmpl w:val="694CE8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>
    <w:nsid w:val="7A585278"/>
    <w:multiLevelType w:val="multilevel"/>
    <w:tmpl w:val="3EFA75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5"/>
  </w:num>
  <w:num w:numId="5">
    <w:abstractNumId w:val="27"/>
  </w:num>
  <w:num w:numId="6">
    <w:abstractNumId w:val="25"/>
  </w:num>
  <w:num w:numId="7">
    <w:abstractNumId w:val="29"/>
  </w:num>
  <w:num w:numId="8">
    <w:abstractNumId w:val="31"/>
  </w:num>
  <w:num w:numId="9">
    <w:abstractNumId w:val="36"/>
  </w:num>
  <w:num w:numId="10">
    <w:abstractNumId w:val="11"/>
  </w:num>
  <w:num w:numId="11">
    <w:abstractNumId w:val="23"/>
  </w:num>
  <w:num w:numId="12">
    <w:abstractNumId w:val="21"/>
  </w:num>
  <w:num w:numId="13">
    <w:abstractNumId w:val="24"/>
  </w:num>
  <w:num w:numId="14">
    <w:abstractNumId w:val="17"/>
  </w:num>
  <w:num w:numId="15">
    <w:abstractNumId w:val="5"/>
  </w:num>
  <w:num w:numId="16">
    <w:abstractNumId w:val="7"/>
  </w:num>
  <w:num w:numId="17">
    <w:abstractNumId w:val="35"/>
  </w:num>
  <w:num w:numId="18">
    <w:abstractNumId w:val="8"/>
  </w:num>
  <w:num w:numId="19">
    <w:abstractNumId w:val="1"/>
  </w:num>
  <w:num w:numId="20">
    <w:abstractNumId w:val="6"/>
  </w:num>
  <w:num w:numId="21">
    <w:abstractNumId w:val="0"/>
  </w:num>
  <w:num w:numId="22">
    <w:abstractNumId w:val="14"/>
  </w:num>
  <w:num w:numId="23">
    <w:abstractNumId w:val="16"/>
  </w:num>
  <w:num w:numId="24">
    <w:abstractNumId w:val="22"/>
  </w:num>
  <w:num w:numId="25">
    <w:abstractNumId w:val="28"/>
  </w:num>
  <w:num w:numId="26">
    <w:abstractNumId w:val="32"/>
  </w:num>
  <w:num w:numId="27">
    <w:abstractNumId w:val="18"/>
  </w:num>
  <w:num w:numId="28">
    <w:abstractNumId w:val="4"/>
  </w:num>
  <w:num w:numId="29">
    <w:abstractNumId w:val="10"/>
  </w:num>
  <w:num w:numId="30">
    <w:abstractNumId w:val="19"/>
  </w:num>
  <w:num w:numId="31">
    <w:abstractNumId w:val="33"/>
  </w:num>
  <w:num w:numId="32">
    <w:abstractNumId w:val="12"/>
  </w:num>
  <w:num w:numId="33">
    <w:abstractNumId w:val="20"/>
  </w:num>
  <w:num w:numId="34">
    <w:abstractNumId w:val="34"/>
  </w:num>
  <w:num w:numId="35">
    <w:abstractNumId w:val="37"/>
  </w:num>
  <w:num w:numId="36">
    <w:abstractNumId w:val="26"/>
  </w:num>
  <w:num w:numId="37">
    <w:abstractNumId w:val="30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D8"/>
    <w:rsid w:val="000421CE"/>
    <w:rsid w:val="0005136C"/>
    <w:rsid w:val="00070081"/>
    <w:rsid w:val="00074ED0"/>
    <w:rsid w:val="000A1B54"/>
    <w:rsid w:val="000A3052"/>
    <w:rsid w:val="000B74F8"/>
    <w:rsid w:val="000D2561"/>
    <w:rsid w:val="000D73B9"/>
    <w:rsid w:val="000E3ACF"/>
    <w:rsid w:val="000F6CAF"/>
    <w:rsid w:val="00142D50"/>
    <w:rsid w:val="00150E3A"/>
    <w:rsid w:val="001515A8"/>
    <w:rsid w:val="001641F9"/>
    <w:rsid w:val="00166773"/>
    <w:rsid w:val="00170B4E"/>
    <w:rsid w:val="00185CA6"/>
    <w:rsid w:val="001B75AC"/>
    <w:rsid w:val="001D7DB1"/>
    <w:rsid w:val="002027EB"/>
    <w:rsid w:val="00205E14"/>
    <w:rsid w:val="00222BD9"/>
    <w:rsid w:val="00233F98"/>
    <w:rsid w:val="002345C2"/>
    <w:rsid w:val="00246D84"/>
    <w:rsid w:val="00267F55"/>
    <w:rsid w:val="00282A02"/>
    <w:rsid w:val="00294C02"/>
    <w:rsid w:val="002C7261"/>
    <w:rsid w:val="002E2AF8"/>
    <w:rsid w:val="002E3DA8"/>
    <w:rsid w:val="002F093D"/>
    <w:rsid w:val="002F2F28"/>
    <w:rsid w:val="002F4600"/>
    <w:rsid w:val="00314404"/>
    <w:rsid w:val="003309B4"/>
    <w:rsid w:val="00335C6D"/>
    <w:rsid w:val="003413E1"/>
    <w:rsid w:val="003810D6"/>
    <w:rsid w:val="0039756F"/>
    <w:rsid w:val="00397712"/>
    <w:rsid w:val="003A492C"/>
    <w:rsid w:val="003A51AC"/>
    <w:rsid w:val="003D79DF"/>
    <w:rsid w:val="003E2353"/>
    <w:rsid w:val="00423408"/>
    <w:rsid w:val="00472F61"/>
    <w:rsid w:val="00487765"/>
    <w:rsid w:val="004A4A4F"/>
    <w:rsid w:val="004C7015"/>
    <w:rsid w:val="005019CB"/>
    <w:rsid w:val="00516F98"/>
    <w:rsid w:val="00524AFA"/>
    <w:rsid w:val="00526B90"/>
    <w:rsid w:val="00547937"/>
    <w:rsid w:val="00565801"/>
    <w:rsid w:val="0057708E"/>
    <w:rsid w:val="005A72BD"/>
    <w:rsid w:val="005E190A"/>
    <w:rsid w:val="005F0EF8"/>
    <w:rsid w:val="005F11A5"/>
    <w:rsid w:val="005F3A0C"/>
    <w:rsid w:val="006201EE"/>
    <w:rsid w:val="00625187"/>
    <w:rsid w:val="0063606C"/>
    <w:rsid w:val="00662FBA"/>
    <w:rsid w:val="00670B9D"/>
    <w:rsid w:val="006765EB"/>
    <w:rsid w:val="00690ED8"/>
    <w:rsid w:val="006B1E14"/>
    <w:rsid w:val="006C10C7"/>
    <w:rsid w:val="006D01B7"/>
    <w:rsid w:val="00711331"/>
    <w:rsid w:val="007505EC"/>
    <w:rsid w:val="0076264D"/>
    <w:rsid w:val="00764689"/>
    <w:rsid w:val="007659D4"/>
    <w:rsid w:val="007732E7"/>
    <w:rsid w:val="00783B6F"/>
    <w:rsid w:val="007A3FD2"/>
    <w:rsid w:val="007E1ABF"/>
    <w:rsid w:val="007E6EBC"/>
    <w:rsid w:val="007F050C"/>
    <w:rsid w:val="007F74F1"/>
    <w:rsid w:val="00814998"/>
    <w:rsid w:val="00824C36"/>
    <w:rsid w:val="00830B81"/>
    <w:rsid w:val="00865EB5"/>
    <w:rsid w:val="00872C16"/>
    <w:rsid w:val="00887A57"/>
    <w:rsid w:val="0089709E"/>
    <w:rsid w:val="008A6CDB"/>
    <w:rsid w:val="008C1C3D"/>
    <w:rsid w:val="008C2EB7"/>
    <w:rsid w:val="00903483"/>
    <w:rsid w:val="009048C8"/>
    <w:rsid w:val="009050DD"/>
    <w:rsid w:val="00917E43"/>
    <w:rsid w:val="009325FC"/>
    <w:rsid w:val="0093319D"/>
    <w:rsid w:val="00934935"/>
    <w:rsid w:val="00941AD5"/>
    <w:rsid w:val="00963B1F"/>
    <w:rsid w:val="009905A3"/>
    <w:rsid w:val="00993D69"/>
    <w:rsid w:val="009950B0"/>
    <w:rsid w:val="00995CB1"/>
    <w:rsid w:val="00A02FB4"/>
    <w:rsid w:val="00A057FF"/>
    <w:rsid w:val="00A52B2F"/>
    <w:rsid w:val="00A72A14"/>
    <w:rsid w:val="00A818B7"/>
    <w:rsid w:val="00AA73FF"/>
    <w:rsid w:val="00AB0B3E"/>
    <w:rsid w:val="00AC072D"/>
    <w:rsid w:val="00B03B71"/>
    <w:rsid w:val="00B32986"/>
    <w:rsid w:val="00B41E24"/>
    <w:rsid w:val="00B73C99"/>
    <w:rsid w:val="00B932CF"/>
    <w:rsid w:val="00B97020"/>
    <w:rsid w:val="00BA35D3"/>
    <w:rsid w:val="00BB3943"/>
    <w:rsid w:val="00BC29AC"/>
    <w:rsid w:val="00BE1F0F"/>
    <w:rsid w:val="00C046BA"/>
    <w:rsid w:val="00C603FF"/>
    <w:rsid w:val="00CA57AB"/>
    <w:rsid w:val="00CB583F"/>
    <w:rsid w:val="00CC4810"/>
    <w:rsid w:val="00CD7291"/>
    <w:rsid w:val="00CE1AEA"/>
    <w:rsid w:val="00CF1B23"/>
    <w:rsid w:val="00CF53AF"/>
    <w:rsid w:val="00D257B3"/>
    <w:rsid w:val="00D2661B"/>
    <w:rsid w:val="00DC2F19"/>
    <w:rsid w:val="00DC6ADE"/>
    <w:rsid w:val="00DD0186"/>
    <w:rsid w:val="00E04CC8"/>
    <w:rsid w:val="00E0560C"/>
    <w:rsid w:val="00E12FFC"/>
    <w:rsid w:val="00E67CF3"/>
    <w:rsid w:val="00EB0957"/>
    <w:rsid w:val="00EC1BDC"/>
    <w:rsid w:val="00EC6474"/>
    <w:rsid w:val="00EE1304"/>
    <w:rsid w:val="00F04ED2"/>
    <w:rsid w:val="00F06BD2"/>
    <w:rsid w:val="00F43CC3"/>
    <w:rsid w:val="00F700DA"/>
    <w:rsid w:val="00F81C83"/>
    <w:rsid w:val="00FB2BA4"/>
    <w:rsid w:val="00FD6D72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57A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A57AB"/>
    <w:pPr>
      <w:ind w:left="720"/>
      <w:contextualSpacing/>
    </w:pPr>
  </w:style>
  <w:style w:type="table" w:styleId="a5">
    <w:name w:val="Table Grid"/>
    <w:basedOn w:val="a1"/>
    <w:uiPriority w:val="59"/>
    <w:rsid w:val="00CA57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C1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1BD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A52B2F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A52B2F"/>
    <w:rPr>
      <w:color w:val="800080"/>
      <w:u w:val="single"/>
    </w:rPr>
  </w:style>
  <w:style w:type="paragraph" w:customStyle="1" w:styleId="xl65">
    <w:name w:val="xl65"/>
    <w:basedOn w:val="a"/>
    <w:rsid w:val="00A52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A52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A52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A52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A52B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A52B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A52B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A52B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A52B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A52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A52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A52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A52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A52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A52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A52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A52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A52B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A52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A52B2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A52B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A52B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A52B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57A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A57AB"/>
    <w:pPr>
      <w:ind w:left="720"/>
      <w:contextualSpacing/>
    </w:pPr>
  </w:style>
  <w:style w:type="table" w:styleId="a5">
    <w:name w:val="Table Grid"/>
    <w:basedOn w:val="a1"/>
    <w:uiPriority w:val="59"/>
    <w:rsid w:val="00CA57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C1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1BD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A52B2F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A52B2F"/>
    <w:rPr>
      <w:color w:val="800080"/>
      <w:u w:val="single"/>
    </w:rPr>
  </w:style>
  <w:style w:type="paragraph" w:customStyle="1" w:styleId="xl65">
    <w:name w:val="xl65"/>
    <w:basedOn w:val="a"/>
    <w:rsid w:val="00A52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A52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A52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A52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A52B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A52B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A52B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A52B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A52B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A52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A52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A52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A52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A52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A52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A52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A52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A52B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A52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A52B2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A52B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A52B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A52B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21161-B889-4B6C-B20F-569A76C2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Admin</cp:lastModifiedBy>
  <cp:revision>5</cp:revision>
  <cp:lastPrinted>2018-04-27T06:38:00Z</cp:lastPrinted>
  <dcterms:created xsi:type="dcterms:W3CDTF">2022-03-01T08:58:00Z</dcterms:created>
  <dcterms:modified xsi:type="dcterms:W3CDTF">2023-03-20T00:29:00Z</dcterms:modified>
</cp:coreProperties>
</file>